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Базовые компоненты интернет-технологий</w:t>
      </w:r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932E7A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932E7A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FA3ED5" w:rsidP="001F50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рачев Ярослав</w:t>
            </w:r>
            <w:bookmarkStart w:id="0" w:name="_GoBack"/>
            <w:bookmarkEnd w:id="0"/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58EC" w:rsidRDefault="004B58EC" w:rsidP="004B58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библиотеки классов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B58EC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возможно реализовать вычисление расстояния Дамерау-Левенштейна (с учетом перестановок соседних символов)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905250" cy="4800600"/>
            <wp:effectExtent l="0" t="0" r="0" b="0"/>
            <wp:docPr id="2" name="Рисунок 2" descr="C:\Users\Antoha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EC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Pr="00932E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 w:rsidRPr="004B58EC">
        <w:rPr>
          <w:rFonts w:ascii="Consolas" w:hAnsi="Consolas" w:cs="Consolas"/>
          <w:b/>
          <w:sz w:val="19"/>
          <w:szCs w:val="19"/>
          <w:lang w:val="en-US"/>
        </w:rPr>
        <w:t>Program.cs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ain entry point for the application.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EnableVisualStyles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Run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EditDistance.cs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Param,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Param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1Param =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str2Param =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Len = str1Param.Length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 = str2Param.Length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хотя бы одна строка пустая,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озвращается длина другой строки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str1Len == 0) &amp;&amp; (str2Len == 0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Len == 0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2Len == 0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Len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иведение строк к верхнему регистру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1 = str1Param.ToUppe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str2Param.ToUppe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str1Len + 1, str2Len + 1]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нулевой строки и нулевого столбца 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str1Len; i++) matrix[i, 0] = i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2Len; j++) matrix[0, j] = j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числение расстояния Дамерау-Левенштейна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str1Len; i++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2Len; j++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Эквивалентность символов, переменная symbEqual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соответствует m(s1[i],s2[j]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Equal = (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str1.Substring(i - 1, 1) == 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2.Substring(j - 1, 1)) ? 0 : 1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 = matrix[i, j - 1] + 1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matrix[i - 1, j] + 1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t = matrix[i - 1, j - 1] + symbEqual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на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Элемент матрицы вычисляется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как минимальный из трех случаев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x[i, j]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Min(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Min(ins, del), subst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Дополнение Дамерау по перестановке соседних символов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gt; 1) &amp;&amp; (j &gt; 1) &amp;&amp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tr1.Substring(i - 1, 1) == str2.Substring(j - 2, 1)) &amp;&amp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tr1.Substring(i - 2, 1) == str2.Substring(j - 1, 1))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[i, j] =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Min(matrix[i, j],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matrix[i - 2, j - 2] + symbEqual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озвращается нижний правый элемент 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str1Len, str2Len]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Form1.cs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LoadFile_Click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d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d.Filter =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d.ShowDialog() ==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OK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мммммммм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.Clea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t.Start(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У меня на Windows очень странно читаются файлы. Нормально работает только с юникодом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.ReadAllText(fd.FileName, 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nicode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eparators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] textArray = text.Split(separators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Temp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Array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strTemp.Trim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list.Contains(str)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list.Add(str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op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abelReadTime.Text = t.Elapsed.ToString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ApproxSearch_Click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extBoxSearchWord.Text.Trim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s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IsNullOrWhiteSpace(word) &amp;&amp; list.Count &gt; 0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MaxDistance.Text,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st)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Необходимо указать максимальное расстоя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Dist &lt; 1 || maxDist &gt; 5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Максимальное расстояние должно быть в диапазоне от 1 до 5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Upper = word.ToUppe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Lis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art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Dis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((tempDist =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Distance(str.ToUpper(), wordUpper)) &lt;= maxDist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List.Add(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+ str +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mpDist.ToString() +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op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abelApproxSearchTime.Text = t.Elapsed.ToString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BeginUpdate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Clea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List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Add(str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EndUpdate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58EC" w:rsidRP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4B58EC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478F4C" wp14:editId="0A4A0528">
            <wp:extent cx="3637882" cy="2743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78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EC" w:rsidRPr="000B1A6E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A20731" wp14:editId="17404473">
            <wp:extent cx="3638550" cy="277328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8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08E892" wp14:editId="13C82240">
            <wp:extent cx="3638550" cy="27732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8EC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B58EC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32E7A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3ED5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72BF"/>
  <w15:docId w15:val="{C51A2679-6334-5240-897D-23899709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EE78-D49B-8A4A-8022-0E206F23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Ярослав Грачев</cp:lastModifiedBy>
  <cp:revision>6</cp:revision>
  <dcterms:created xsi:type="dcterms:W3CDTF">2018-09-10T09:29:00Z</dcterms:created>
  <dcterms:modified xsi:type="dcterms:W3CDTF">2019-01-02T16:18:00Z</dcterms:modified>
</cp:coreProperties>
</file>